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E0C27" w14:textId="77777777" w:rsidR="00D54FB7" w:rsidRPr="00A80AC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7151D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6E54ADE" w14:textId="77777777" w:rsidR="00082A2E" w:rsidRDefault="00082A2E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12ABA29" w14:textId="77777777" w:rsidR="00BE0D83" w:rsidRDefault="00BE0D83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50FC63E" w14:textId="6F5513C8" w:rsidR="00A01AFB" w:rsidRDefault="006F0BF3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F57F16">
        <w:rPr>
          <w:rFonts w:ascii="Arial" w:hAnsi="Arial" w:cs="Arial"/>
          <w:sz w:val="24"/>
          <w:szCs w:val="24"/>
          <w:lang w:val="el-GR"/>
        </w:rPr>
        <w:t>11</w:t>
      </w:r>
      <w:r w:rsidR="007E1EB7" w:rsidRPr="00FC2E6D">
        <w:rPr>
          <w:rFonts w:ascii="Arial" w:hAnsi="Arial" w:cs="Arial"/>
          <w:sz w:val="24"/>
          <w:szCs w:val="24"/>
          <w:lang w:val="el-GR"/>
        </w:rPr>
        <w:t xml:space="preserve"> </w:t>
      </w:r>
      <w:r w:rsidR="007E1EB7">
        <w:rPr>
          <w:rFonts w:ascii="Arial" w:hAnsi="Arial" w:cs="Arial"/>
          <w:sz w:val="24"/>
          <w:szCs w:val="24"/>
          <w:lang w:val="el-GR"/>
        </w:rPr>
        <w:t>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</w:t>
      </w:r>
      <w:r w:rsidR="00D01EB9">
        <w:rPr>
          <w:rFonts w:ascii="Arial" w:hAnsi="Arial" w:cs="Arial"/>
          <w:sz w:val="24"/>
          <w:szCs w:val="24"/>
          <w:lang w:val="el-GR"/>
        </w:rPr>
        <w:t>2</w:t>
      </w:r>
      <w:r w:rsidR="007E1EB7">
        <w:rPr>
          <w:rFonts w:ascii="Arial" w:hAnsi="Arial" w:cs="Arial"/>
          <w:sz w:val="24"/>
          <w:szCs w:val="24"/>
          <w:lang w:val="el-GR"/>
        </w:rPr>
        <w:t>4</w:t>
      </w:r>
    </w:p>
    <w:p w14:paraId="1A5C475F" w14:textId="77777777" w:rsidR="00BE0D83" w:rsidRDefault="00BE0D83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4E7AA2E" w14:textId="77777777" w:rsidR="00082A2E" w:rsidRDefault="00082A2E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AD792AF" w14:textId="6FEB6C83" w:rsidR="00FE0085" w:rsidRDefault="00FE0085" w:rsidP="0013743D">
      <w:pPr>
        <w:shd w:val="clear" w:color="auto" w:fill="FFFFFF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 xml:space="preserve">Δελτίο Τύπου </w:t>
      </w:r>
      <w:r w:rsidR="00CD0F4F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>4</w:t>
      </w:r>
    </w:p>
    <w:p w14:paraId="574EC66E" w14:textId="766EBD8B" w:rsidR="006F0BF3" w:rsidRDefault="006F0BF3" w:rsidP="006F0BF3">
      <w:pPr>
        <w:spacing w:line="276" w:lineRule="auto"/>
        <w:jc w:val="center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Δραστηριότητες Α</w:t>
      </w:r>
      <w:r w:rsidR="00026A8D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στυνομικής 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Δ</w:t>
      </w:r>
      <w:r w:rsidR="00026A8D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ιεύθυνσης 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Λεμεσού για πρόληψη και καταστολή του εγκλ</w:t>
      </w:r>
      <w:bookmarkStart w:id="0" w:name="_GoBack"/>
      <w:bookmarkEnd w:id="0"/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ήματος</w:t>
      </w:r>
    </w:p>
    <w:p w14:paraId="39379456" w14:textId="7496B29E" w:rsidR="006F0BF3" w:rsidRDefault="006F0BF3" w:rsidP="005A02B9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Μέλη διαφόρων τμημάτων της Αστυνομικής Διεύθυνσης Λεμεσού, διενήργησαν το  </w:t>
      </w:r>
      <w:r w:rsidR="006751F5">
        <w:rPr>
          <w:rFonts w:ascii="Arial" w:hAnsi="Arial" w:cs="Arial"/>
          <w:color w:val="000000"/>
          <w:sz w:val="24"/>
          <w:szCs w:val="24"/>
          <w:lang w:val="el-GR"/>
        </w:rPr>
        <w:t xml:space="preserve">τριήμερο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που πέρασε, </w:t>
      </w:r>
      <w:r w:rsidR="007E6B95">
        <w:rPr>
          <w:rFonts w:ascii="Arial" w:hAnsi="Arial" w:cs="Arial"/>
          <w:color w:val="000000"/>
          <w:sz w:val="24"/>
          <w:szCs w:val="24"/>
          <w:lang w:val="el-GR"/>
        </w:rPr>
        <w:t xml:space="preserve">επιχειρήσεις </w:t>
      </w:r>
      <w:r>
        <w:rPr>
          <w:rFonts w:ascii="Arial" w:hAnsi="Arial" w:cs="Arial"/>
          <w:color w:val="000000"/>
          <w:sz w:val="24"/>
          <w:szCs w:val="24"/>
          <w:lang w:val="el-GR"/>
        </w:rPr>
        <w:t>ελέγχ</w:t>
      </w:r>
      <w:r w:rsidR="007E6B95">
        <w:rPr>
          <w:rFonts w:ascii="Arial" w:hAnsi="Arial" w:cs="Arial"/>
          <w:color w:val="000000"/>
          <w:sz w:val="24"/>
          <w:szCs w:val="24"/>
          <w:lang w:val="el-GR"/>
        </w:rPr>
        <w:t xml:space="preserve">ου </w:t>
      </w:r>
      <w:r>
        <w:rPr>
          <w:rFonts w:ascii="Arial" w:hAnsi="Arial" w:cs="Arial"/>
          <w:color w:val="000000"/>
          <w:sz w:val="24"/>
          <w:szCs w:val="24"/>
          <w:lang w:val="el-GR"/>
        </w:rPr>
        <w:t>προσώπων</w:t>
      </w:r>
      <w:r w:rsidR="007E6B95">
        <w:rPr>
          <w:rFonts w:ascii="Arial" w:hAnsi="Arial" w:cs="Arial"/>
          <w:color w:val="000000"/>
          <w:sz w:val="24"/>
          <w:szCs w:val="24"/>
          <w:lang w:val="el-GR"/>
        </w:rPr>
        <w:t xml:space="preserve"> και υποστατικών,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ε συγκεκριμένες περιοχές της </w:t>
      </w:r>
      <w:r w:rsidR="007E6B95">
        <w:rPr>
          <w:rFonts w:ascii="Arial" w:hAnsi="Arial" w:cs="Arial"/>
          <w:color w:val="000000"/>
          <w:sz w:val="24"/>
          <w:szCs w:val="24"/>
          <w:lang w:val="el-GR"/>
        </w:rPr>
        <w:t xml:space="preserve">επαρχίας </w:t>
      </w:r>
      <w:r>
        <w:rPr>
          <w:rFonts w:ascii="Arial" w:hAnsi="Arial" w:cs="Arial"/>
          <w:color w:val="000000"/>
          <w:sz w:val="24"/>
          <w:szCs w:val="24"/>
          <w:lang w:val="el-GR"/>
        </w:rPr>
        <w:t>Λεμεσού, στο πλαίσιο των μέτρων που λαμβάνονται από την Αστυνομία για πρόλη</w:t>
      </w:r>
      <w:r w:rsidR="00F57F16">
        <w:rPr>
          <w:rFonts w:ascii="Arial" w:hAnsi="Arial" w:cs="Arial"/>
          <w:color w:val="000000"/>
          <w:sz w:val="24"/>
          <w:szCs w:val="24"/>
          <w:lang w:val="el-GR"/>
        </w:rPr>
        <w:t>ψη και καταστολή του εγκλήματος</w:t>
      </w:r>
      <w:r w:rsidR="00F57F16" w:rsidRPr="00F57F16">
        <w:rPr>
          <w:rFonts w:ascii="Arial" w:hAnsi="Arial" w:cs="Arial"/>
          <w:color w:val="000000"/>
          <w:sz w:val="24"/>
          <w:szCs w:val="24"/>
          <w:lang w:val="el-GR"/>
        </w:rPr>
        <w:t xml:space="preserve">. </w:t>
      </w:r>
      <w:r w:rsidR="00F57F16">
        <w:rPr>
          <w:rFonts w:ascii="Arial" w:hAnsi="Arial" w:cs="Arial"/>
          <w:color w:val="000000"/>
          <w:sz w:val="24"/>
          <w:szCs w:val="24"/>
          <w:lang w:val="el-GR"/>
        </w:rPr>
        <w:t xml:space="preserve">Διενήργησαν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παράλληλα και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τροχονομικούς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ελέγχους, στο πλαίσιο των δράσεων για μείωση των σοβαρών τροχαίων συγκρούσεων</w:t>
      </w:r>
      <w:r w:rsidR="003538AB">
        <w:rPr>
          <w:rFonts w:ascii="Arial" w:hAnsi="Arial" w:cs="Arial"/>
          <w:color w:val="000000"/>
          <w:sz w:val="24"/>
          <w:szCs w:val="24"/>
          <w:lang w:val="el-GR"/>
        </w:rPr>
        <w:t xml:space="preserve"> και αύξηση της οδικής ασφάλειας</w:t>
      </w:r>
      <w:r w:rsidR="004600FC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27E903F7" w14:textId="4AC8D1A0" w:rsidR="007E6B95" w:rsidRDefault="006F0BF3" w:rsidP="00451F94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Από το βράδυ της Παρασκευής, μέχρι και το πρωί σήμερα Δευτέρα, τα μέλη της Αστυνομίας, </w:t>
      </w:r>
      <w:r w:rsidR="00451F94">
        <w:rPr>
          <w:rFonts w:ascii="Arial" w:hAnsi="Arial" w:cs="Arial"/>
          <w:color w:val="000000"/>
          <w:sz w:val="24"/>
          <w:szCs w:val="24"/>
          <w:lang w:val="el-GR"/>
        </w:rPr>
        <w:t xml:space="preserve">μεταξύ άλλων, </w:t>
      </w:r>
      <w:r>
        <w:rPr>
          <w:rFonts w:ascii="Arial" w:hAnsi="Arial" w:cs="Arial"/>
          <w:color w:val="000000"/>
          <w:sz w:val="24"/>
          <w:szCs w:val="24"/>
          <w:lang w:val="el-GR"/>
        </w:rPr>
        <w:t>διενήργησαν ελέγχους σ</w:t>
      </w:r>
      <w:r w:rsidR="00451F94">
        <w:rPr>
          <w:rFonts w:ascii="Arial" w:hAnsi="Arial" w:cs="Arial"/>
          <w:color w:val="000000"/>
          <w:sz w:val="24"/>
          <w:szCs w:val="24"/>
          <w:lang w:val="el-GR"/>
        </w:rPr>
        <w:t xml:space="preserve">ε </w:t>
      </w:r>
      <w:r w:rsidR="006751F5">
        <w:rPr>
          <w:rFonts w:ascii="Arial" w:hAnsi="Arial" w:cs="Arial"/>
          <w:color w:val="000000"/>
          <w:sz w:val="24"/>
          <w:szCs w:val="24"/>
          <w:lang w:val="el-GR"/>
        </w:rPr>
        <w:t xml:space="preserve">διάφορες περιοχές της Λεμεσού, κατά τους οποίους </w:t>
      </w:r>
      <w:r w:rsidR="007E6B95">
        <w:rPr>
          <w:rFonts w:ascii="Arial" w:hAnsi="Arial" w:cs="Arial"/>
          <w:color w:val="000000"/>
          <w:sz w:val="24"/>
          <w:szCs w:val="24"/>
          <w:lang w:val="el-GR"/>
        </w:rPr>
        <w:t>ελέγχθηκαν</w:t>
      </w:r>
      <w:r w:rsidR="006751F5">
        <w:rPr>
          <w:rFonts w:ascii="Arial" w:hAnsi="Arial" w:cs="Arial"/>
          <w:color w:val="000000"/>
          <w:sz w:val="24"/>
          <w:szCs w:val="24"/>
          <w:lang w:val="el-GR"/>
        </w:rPr>
        <w:t>, συνολικά</w:t>
      </w:r>
      <w:r w:rsidR="007E6B95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6F0BF3">
        <w:rPr>
          <w:rFonts w:ascii="Arial" w:hAnsi="Arial" w:cs="Arial"/>
          <w:b/>
          <w:color w:val="000000"/>
          <w:sz w:val="24"/>
          <w:szCs w:val="24"/>
          <w:lang w:val="el-GR"/>
        </w:rPr>
        <w:t>415</w:t>
      </w:r>
      <w:r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</w:t>
      </w:r>
      <w:r w:rsidRPr="007E6B95">
        <w:rPr>
          <w:rFonts w:ascii="Arial" w:hAnsi="Arial" w:cs="Arial"/>
          <w:color w:val="000000"/>
          <w:sz w:val="24"/>
          <w:szCs w:val="24"/>
          <w:lang w:val="el-GR"/>
        </w:rPr>
        <w:t>πρόσωπα</w:t>
      </w:r>
      <w:r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και </w:t>
      </w:r>
      <w:r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353 </w:t>
      </w:r>
      <w:r w:rsidRPr="007E6B95">
        <w:rPr>
          <w:rFonts w:ascii="Arial" w:hAnsi="Arial" w:cs="Arial"/>
          <w:color w:val="000000"/>
          <w:sz w:val="24"/>
          <w:szCs w:val="24"/>
          <w:lang w:val="el-GR"/>
        </w:rPr>
        <w:t>οχήματα</w:t>
      </w:r>
      <w:r w:rsidR="007E6B95">
        <w:rPr>
          <w:rFonts w:ascii="Arial" w:hAnsi="Arial" w:cs="Arial"/>
          <w:color w:val="000000"/>
          <w:sz w:val="24"/>
          <w:szCs w:val="24"/>
          <w:lang w:val="el-GR"/>
        </w:rPr>
        <w:t>, καθώς και αριθμός υποστατικών</w:t>
      </w:r>
      <w:r w:rsidR="0074331A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51E809A1" w14:textId="77777777" w:rsidR="007E6B95" w:rsidRDefault="00451F94" w:rsidP="00531C72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Κατά τους </w:t>
      </w:r>
      <w:r w:rsidR="00B237CC">
        <w:rPr>
          <w:rFonts w:ascii="Arial" w:hAnsi="Arial" w:cs="Arial"/>
          <w:color w:val="000000"/>
          <w:sz w:val="24"/>
          <w:szCs w:val="24"/>
          <w:lang w:val="el-GR"/>
        </w:rPr>
        <w:t xml:space="preserve">αστυνομικούς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ελέγχους προέκυψαν </w:t>
      </w:r>
      <w:r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πέντε </w:t>
      </w:r>
      <w:r w:rsidRPr="007E6B95">
        <w:rPr>
          <w:rFonts w:ascii="Arial" w:hAnsi="Arial" w:cs="Arial"/>
          <w:color w:val="000000"/>
          <w:sz w:val="24"/>
          <w:szCs w:val="24"/>
          <w:lang w:val="el-GR"/>
        </w:rPr>
        <w:t>συλλήψεις προσώπων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, υπήκοοι τρίτων χωρών, που διαπιστώθηκε ότι παραμένουν παράνομα στη Δημοκρατία, ενώ </w:t>
      </w:r>
      <w:r w:rsidRPr="00531C72">
        <w:rPr>
          <w:rFonts w:ascii="Arial" w:hAnsi="Arial" w:cs="Arial"/>
          <w:b/>
          <w:color w:val="000000"/>
          <w:sz w:val="24"/>
          <w:szCs w:val="24"/>
          <w:lang w:val="el-GR"/>
        </w:rPr>
        <w:t>ένα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από τα πέντε πρόσωπα, εντοπίστηκε να εργάζεται παράνομα, χωρίς άδεια από την αρμόδια Αρχή, με την Αστυνομία να διερευνά και υπόθεση παράνομης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εργοδότησης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>, εναντίον του εργοδότη του.</w:t>
      </w:r>
    </w:p>
    <w:p w14:paraId="1E89FA79" w14:textId="47D77DF1" w:rsidR="0054228D" w:rsidRDefault="00531C72" w:rsidP="007E6B95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ξίζει να αναφερθεί πως σε συντονισμένη επιχείρηση ελέγχων που διενεργήθηκε σε συνεργασία και με λειτουργούς του Υπουργείου Εργασίας και Κοινωνικών Ασφαλίσεων, έγιναν </w:t>
      </w:r>
      <w:r w:rsidRPr="00531C72">
        <w:rPr>
          <w:rFonts w:ascii="Arial" w:hAnsi="Arial" w:cs="Arial"/>
          <w:b/>
          <w:color w:val="000000"/>
          <w:sz w:val="24"/>
          <w:szCs w:val="24"/>
          <w:lang w:val="el-GR"/>
        </w:rPr>
        <w:t>εφτά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καταγγελίες για παραβάσεις αδήλωτης εργασίας, καθώς και </w:t>
      </w:r>
      <w:r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μία </w:t>
      </w:r>
      <w:r>
        <w:rPr>
          <w:rFonts w:ascii="Arial" w:hAnsi="Arial" w:cs="Arial"/>
          <w:color w:val="000000"/>
          <w:sz w:val="24"/>
          <w:szCs w:val="24"/>
          <w:lang w:val="el-GR"/>
        </w:rPr>
        <w:t>καταγγελία, για λειτουργία υποστατικού χωρίς άδεια από την αρμόδια Αρχή.</w:t>
      </w:r>
    </w:p>
    <w:p w14:paraId="61C505CC" w14:textId="6DFE1A66" w:rsidR="00531C72" w:rsidRDefault="00531C72" w:rsidP="00531C72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Pr="007E6B95">
        <w:rPr>
          <w:rFonts w:ascii="Arial" w:hAnsi="Arial" w:cs="Arial"/>
          <w:b/>
          <w:color w:val="000000"/>
          <w:sz w:val="24"/>
          <w:szCs w:val="24"/>
          <w:lang w:val="el-GR"/>
        </w:rPr>
        <w:t>Ένα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πρόσωπο συνελήφθη μετά τον εντοπισμό </w:t>
      </w:r>
      <w:r w:rsidR="00B237CC">
        <w:rPr>
          <w:rFonts w:ascii="Arial" w:hAnsi="Arial" w:cs="Arial"/>
          <w:color w:val="000000"/>
          <w:sz w:val="24"/>
          <w:szCs w:val="24"/>
          <w:lang w:val="el-GR"/>
        </w:rPr>
        <w:t xml:space="preserve">μεγάλης ποσότητας αδασμολόγητων προϊόντων καπνού, σε έρευνα που έγινε στο όχημά του, ενώ σε άλλη μία περίπτωση, ποσότητα αδασμολόγητων προϊόντων καπνού, ανευρέθηκε μετά από </w:t>
      </w:r>
      <w:r w:rsidR="00B237CC">
        <w:rPr>
          <w:rFonts w:ascii="Arial" w:hAnsi="Arial" w:cs="Arial"/>
          <w:color w:val="000000"/>
          <w:sz w:val="24"/>
          <w:szCs w:val="24"/>
          <w:lang w:val="el-GR"/>
        </w:rPr>
        <w:lastRenderedPageBreak/>
        <w:t>έρευνα σε περίπτερο. Οι δύο έρευνες διενεργήθηκαν μετά από πληροφορίες της Αστυνομίας, για τη διάθεση στην αγορά, των αδασμολόγητων προϊόντων καπνού.</w:t>
      </w:r>
      <w:r w:rsidR="00026A8D">
        <w:rPr>
          <w:rFonts w:ascii="Arial" w:hAnsi="Arial" w:cs="Arial"/>
          <w:color w:val="000000"/>
          <w:sz w:val="24"/>
          <w:szCs w:val="24"/>
          <w:lang w:val="el-GR"/>
        </w:rPr>
        <w:t xml:space="preserve"> Την περαιτέρω διερεύνηση των δύο υποθέσεων, ανέλαβε λόγω αρμοδιότητας το Τμήμα Τελωνείων.</w:t>
      </w:r>
    </w:p>
    <w:p w14:paraId="679E7326" w14:textId="52B913D9" w:rsidR="0074331A" w:rsidRDefault="0074331A" w:rsidP="0074331A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ο πλαίσιο ελέγχων για τη λειτουργία υποστατικών και την πρόκληση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οχληρίας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, έγιναν </w:t>
      </w:r>
      <w:r w:rsidRPr="007E6B95">
        <w:rPr>
          <w:rFonts w:ascii="Arial" w:hAnsi="Arial" w:cs="Arial"/>
          <w:b/>
          <w:color w:val="000000"/>
          <w:sz w:val="24"/>
          <w:szCs w:val="24"/>
          <w:lang w:val="el-GR"/>
        </w:rPr>
        <w:t>τρει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καταγγελίες για λειτουργία τριών υποστατικών χωρίς άδεια από την αρμόδια Αρχή.</w:t>
      </w:r>
    </w:p>
    <w:p w14:paraId="4DDAF150" w14:textId="214124F4" w:rsidR="00B237CC" w:rsidRDefault="00B237CC" w:rsidP="00531C72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Σε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τροχονομικούς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ελέγχους που έγιναν το τριήμερο, </w:t>
      </w:r>
      <w:r w:rsidR="00026A8D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17 </w:t>
      </w:r>
      <w:r w:rsidR="00026A8D">
        <w:rPr>
          <w:rFonts w:ascii="Arial" w:hAnsi="Arial" w:cs="Arial"/>
          <w:color w:val="000000"/>
          <w:sz w:val="24"/>
          <w:szCs w:val="24"/>
          <w:lang w:val="el-GR"/>
        </w:rPr>
        <w:t>πρόσωπα εντοπίστηκαν να οδηγούν τα οχήματά τους ενώ τελούσαν υπό την επήρεια αλκοόλης</w:t>
      </w:r>
      <w:r w:rsidR="0074331A">
        <w:rPr>
          <w:rFonts w:ascii="Arial" w:hAnsi="Arial" w:cs="Arial"/>
          <w:color w:val="000000"/>
          <w:sz w:val="24"/>
          <w:szCs w:val="24"/>
          <w:lang w:val="el-GR"/>
        </w:rPr>
        <w:t xml:space="preserve"> και καταγγέλθηκ</w:t>
      </w:r>
      <w:r w:rsidR="00AF272A">
        <w:rPr>
          <w:rFonts w:ascii="Arial" w:hAnsi="Arial" w:cs="Arial"/>
          <w:color w:val="000000"/>
          <w:sz w:val="24"/>
          <w:szCs w:val="24"/>
          <w:lang w:val="el-GR"/>
        </w:rPr>
        <w:t>αν</w:t>
      </w:r>
      <w:r w:rsidR="00026A8D">
        <w:rPr>
          <w:rFonts w:ascii="Arial" w:hAnsi="Arial" w:cs="Arial"/>
          <w:color w:val="000000"/>
          <w:sz w:val="24"/>
          <w:szCs w:val="24"/>
          <w:lang w:val="el-GR"/>
        </w:rPr>
        <w:t xml:space="preserve">, ενώ προέκυψαν και </w:t>
      </w:r>
      <w:r w:rsidR="00026A8D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εννέα </w:t>
      </w:r>
      <w:r w:rsidR="00026A8D">
        <w:rPr>
          <w:rFonts w:ascii="Arial" w:hAnsi="Arial" w:cs="Arial"/>
          <w:color w:val="000000"/>
          <w:sz w:val="24"/>
          <w:szCs w:val="24"/>
          <w:lang w:val="el-GR"/>
        </w:rPr>
        <w:t xml:space="preserve">υποθέσεις για σοβαρές παραβάσεις τροχαίας, που φέρεται να διέπραξαν </w:t>
      </w:r>
      <w:r w:rsidR="00026A8D" w:rsidRPr="00AF272A">
        <w:rPr>
          <w:rFonts w:ascii="Arial" w:hAnsi="Arial" w:cs="Arial"/>
          <w:b/>
          <w:color w:val="000000"/>
          <w:sz w:val="24"/>
          <w:szCs w:val="24"/>
          <w:lang w:val="el-GR"/>
        </w:rPr>
        <w:t>εννέα</w:t>
      </w:r>
      <w:r w:rsidR="00026A8D">
        <w:rPr>
          <w:rFonts w:ascii="Arial" w:hAnsi="Arial" w:cs="Arial"/>
          <w:color w:val="000000"/>
          <w:sz w:val="24"/>
          <w:szCs w:val="24"/>
          <w:lang w:val="el-GR"/>
        </w:rPr>
        <w:t xml:space="preserve"> οδηγοί οχημάτων. Οι εννέα υποθέσεις αναμένεται να καταχωρηθούν ενώπιον Δικαστηρίου για εκδίκαση. Κατά τους ελέγχους έγιναν άλλες </w:t>
      </w:r>
      <w:r w:rsidR="00026A8D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50 </w:t>
      </w:r>
      <w:r w:rsidR="00026A8D">
        <w:rPr>
          <w:rFonts w:ascii="Arial" w:hAnsi="Arial" w:cs="Arial"/>
          <w:color w:val="000000"/>
          <w:sz w:val="24"/>
          <w:szCs w:val="24"/>
          <w:lang w:val="el-GR"/>
        </w:rPr>
        <w:t xml:space="preserve">εξώδικες καταγγελίες για διάφορες παραβάσεις τροχαίας, ενώ στο πλαίσιο των </w:t>
      </w:r>
      <w:proofErr w:type="spellStart"/>
      <w:r w:rsidR="00026A8D">
        <w:rPr>
          <w:rFonts w:ascii="Arial" w:hAnsi="Arial" w:cs="Arial"/>
          <w:color w:val="000000"/>
          <w:sz w:val="24"/>
          <w:szCs w:val="24"/>
          <w:lang w:val="el-GR"/>
        </w:rPr>
        <w:t>τροχονομικών</w:t>
      </w:r>
      <w:proofErr w:type="spellEnd"/>
      <w:r w:rsidR="00026A8D">
        <w:rPr>
          <w:rFonts w:ascii="Arial" w:hAnsi="Arial" w:cs="Arial"/>
          <w:color w:val="000000"/>
          <w:sz w:val="24"/>
          <w:szCs w:val="24"/>
          <w:lang w:val="el-GR"/>
        </w:rPr>
        <w:t xml:space="preserve"> ελέγχων, κατακρατήθηκαν </w:t>
      </w:r>
      <w:r w:rsidR="00026A8D" w:rsidRPr="00026A8D">
        <w:rPr>
          <w:rFonts w:ascii="Arial" w:hAnsi="Arial" w:cs="Arial"/>
          <w:b/>
          <w:color w:val="000000"/>
          <w:sz w:val="24"/>
          <w:szCs w:val="24"/>
          <w:lang w:val="el-GR"/>
        </w:rPr>
        <w:t>τρία</w:t>
      </w:r>
      <w:r w:rsidR="00026A8D">
        <w:rPr>
          <w:rFonts w:ascii="Arial" w:hAnsi="Arial" w:cs="Arial"/>
          <w:color w:val="000000"/>
          <w:sz w:val="24"/>
          <w:szCs w:val="24"/>
          <w:lang w:val="el-GR"/>
        </w:rPr>
        <w:t xml:space="preserve"> οχήματα.</w:t>
      </w:r>
    </w:p>
    <w:p w14:paraId="3ADC1E66" w14:textId="672EE099" w:rsidR="00026A8D" w:rsidRDefault="00026A8D" w:rsidP="00531C72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Οι δράσεις της Αστυνομίας </w:t>
      </w:r>
      <w:r w:rsidR="004600FC">
        <w:rPr>
          <w:rFonts w:ascii="Arial" w:hAnsi="Arial" w:cs="Arial"/>
          <w:color w:val="000000"/>
          <w:sz w:val="24"/>
          <w:szCs w:val="24"/>
          <w:lang w:val="el-GR"/>
        </w:rPr>
        <w:t xml:space="preserve">για αντιμετώπιση του εγκλήματος, της παραβατικότητας, και των αδικημάτων τροχαίας, </w:t>
      </w:r>
      <w:r>
        <w:rPr>
          <w:rFonts w:ascii="Arial" w:hAnsi="Arial" w:cs="Arial"/>
          <w:color w:val="000000"/>
          <w:sz w:val="24"/>
          <w:szCs w:val="24"/>
          <w:lang w:val="el-GR"/>
        </w:rPr>
        <w:t>συνεχίζονται καθημερινά</w:t>
      </w:r>
      <w:r w:rsidR="004600FC">
        <w:rPr>
          <w:rFonts w:ascii="Arial" w:hAnsi="Arial" w:cs="Arial"/>
          <w:color w:val="000000"/>
          <w:sz w:val="24"/>
          <w:szCs w:val="24"/>
          <w:lang w:val="el-GR"/>
        </w:rPr>
        <w:t xml:space="preserve">, </w:t>
      </w:r>
      <w:r w:rsidR="00300B7A">
        <w:rPr>
          <w:rFonts w:ascii="Arial" w:hAnsi="Arial" w:cs="Arial"/>
          <w:color w:val="000000"/>
          <w:sz w:val="24"/>
          <w:szCs w:val="24"/>
          <w:lang w:val="el-GR"/>
        </w:rPr>
        <w:t>με σκοπό τη διασφάλιση της δημόσιας τάξης και την αύξηση του αισθήματος ασφάλειας των πολιτών.</w:t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</w:p>
    <w:p w14:paraId="63002451" w14:textId="77777777" w:rsidR="00026A8D" w:rsidRPr="00026A8D" w:rsidRDefault="00026A8D" w:rsidP="00531C72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1C6ACAB" w14:textId="77777777" w:rsidR="00B237CC" w:rsidRDefault="00B237CC" w:rsidP="00531C72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6A189C5" w14:textId="77777777" w:rsidR="00531C72" w:rsidRDefault="00531C72" w:rsidP="00531C72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5AAC1ED" w14:textId="54C476FD" w:rsidR="00910025" w:rsidRDefault="00910025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774E4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ED00E" w14:textId="77777777" w:rsidR="00B56E01" w:rsidRDefault="00B56E01" w:rsidP="00404DCD">
      <w:pPr>
        <w:spacing w:after="0" w:line="240" w:lineRule="auto"/>
      </w:pPr>
      <w:r>
        <w:separator/>
      </w:r>
    </w:p>
  </w:endnote>
  <w:endnote w:type="continuationSeparator" w:id="0">
    <w:p w14:paraId="779207F3" w14:textId="77777777" w:rsidR="00B56E01" w:rsidRDefault="00B56E0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7151D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95F8AAC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C6651E">
            <w:rPr>
              <w:rFonts w:ascii="Arial" w:hAnsi="Arial" w:cs="Arial"/>
              <w:sz w:val="18"/>
              <w:szCs w:val="18"/>
            </w:rPr>
            <w:t>co</w:t>
          </w:r>
          <w:r w:rsidR="00F35D82">
            <w:rPr>
              <w:rFonts w:ascii="Arial" w:hAnsi="Arial" w:cs="Arial"/>
              <w:sz w:val="18"/>
              <w:szCs w:val="18"/>
            </w:rPr>
            <w:t>m</w:t>
          </w:r>
          <w:r w:rsidR="00C6651E">
            <w:rPr>
              <w:rFonts w:ascii="Arial" w:hAnsi="Arial" w:cs="Arial"/>
              <w:sz w:val="18"/>
              <w:szCs w:val="18"/>
            </w:rPr>
            <w:t>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7151D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26937" w14:textId="77777777" w:rsidR="00B56E01" w:rsidRDefault="00B56E01" w:rsidP="00404DCD">
      <w:pPr>
        <w:spacing w:after="0" w:line="240" w:lineRule="auto"/>
      </w:pPr>
      <w:r>
        <w:separator/>
      </w:r>
    </w:p>
  </w:footnote>
  <w:footnote w:type="continuationSeparator" w:id="0">
    <w:p w14:paraId="74788907" w14:textId="77777777" w:rsidR="00B56E01" w:rsidRDefault="00B56E0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6751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D"/>
    <w:rsid w:val="00026A8D"/>
    <w:rsid w:val="000379CB"/>
    <w:rsid w:val="000421A3"/>
    <w:rsid w:val="0004727F"/>
    <w:rsid w:val="00057D55"/>
    <w:rsid w:val="00072D3B"/>
    <w:rsid w:val="00081139"/>
    <w:rsid w:val="00081997"/>
    <w:rsid w:val="00082A2E"/>
    <w:rsid w:val="0009056B"/>
    <w:rsid w:val="000950A7"/>
    <w:rsid w:val="000A5670"/>
    <w:rsid w:val="000C4133"/>
    <w:rsid w:val="000F0DE2"/>
    <w:rsid w:val="001146B8"/>
    <w:rsid w:val="00120CE0"/>
    <w:rsid w:val="00124B96"/>
    <w:rsid w:val="00126482"/>
    <w:rsid w:val="0013743D"/>
    <w:rsid w:val="00137E5B"/>
    <w:rsid w:val="001676C1"/>
    <w:rsid w:val="001754CE"/>
    <w:rsid w:val="00192C96"/>
    <w:rsid w:val="00192FD6"/>
    <w:rsid w:val="00195885"/>
    <w:rsid w:val="001A39B6"/>
    <w:rsid w:val="001A3D8C"/>
    <w:rsid w:val="001B124E"/>
    <w:rsid w:val="001C3C06"/>
    <w:rsid w:val="001D5A21"/>
    <w:rsid w:val="001F47FF"/>
    <w:rsid w:val="001F7881"/>
    <w:rsid w:val="002023B0"/>
    <w:rsid w:val="0021063D"/>
    <w:rsid w:val="0021212C"/>
    <w:rsid w:val="002151E6"/>
    <w:rsid w:val="00221350"/>
    <w:rsid w:val="00227D01"/>
    <w:rsid w:val="00232EF4"/>
    <w:rsid w:val="00241382"/>
    <w:rsid w:val="002A36B7"/>
    <w:rsid w:val="002B7D60"/>
    <w:rsid w:val="002C2CAA"/>
    <w:rsid w:val="002C34F4"/>
    <w:rsid w:val="002C4B1A"/>
    <w:rsid w:val="002C59E0"/>
    <w:rsid w:val="002C7373"/>
    <w:rsid w:val="002D2AF6"/>
    <w:rsid w:val="002D2B6C"/>
    <w:rsid w:val="002E070E"/>
    <w:rsid w:val="002E0F35"/>
    <w:rsid w:val="00300B7A"/>
    <w:rsid w:val="00303075"/>
    <w:rsid w:val="00313BCE"/>
    <w:rsid w:val="00320FCF"/>
    <w:rsid w:val="003215A4"/>
    <w:rsid w:val="00351636"/>
    <w:rsid w:val="003538AB"/>
    <w:rsid w:val="00360C82"/>
    <w:rsid w:val="003640D2"/>
    <w:rsid w:val="00370F08"/>
    <w:rsid w:val="0037600D"/>
    <w:rsid w:val="00385ECF"/>
    <w:rsid w:val="00392A1C"/>
    <w:rsid w:val="00392D30"/>
    <w:rsid w:val="003C0956"/>
    <w:rsid w:val="003E4843"/>
    <w:rsid w:val="003E6F91"/>
    <w:rsid w:val="003F28D6"/>
    <w:rsid w:val="00400FF5"/>
    <w:rsid w:val="00404DCD"/>
    <w:rsid w:val="004059E7"/>
    <w:rsid w:val="00411D18"/>
    <w:rsid w:val="004141AB"/>
    <w:rsid w:val="004154A4"/>
    <w:rsid w:val="00422117"/>
    <w:rsid w:val="00426350"/>
    <w:rsid w:val="00451F94"/>
    <w:rsid w:val="004548ED"/>
    <w:rsid w:val="00456738"/>
    <w:rsid w:val="004600FC"/>
    <w:rsid w:val="00462303"/>
    <w:rsid w:val="00464850"/>
    <w:rsid w:val="00471CB5"/>
    <w:rsid w:val="0047204D"/>
    <w:rsid w:val="00472E46"/>
    <w:rsid w:val="004848E3"/>
    <w:rsid w:val="00484999"/>
    <w:rsid w:val="00492414"/>
    <w:rsid w:val="0049435F"/>
    <w:rsid w:val="004A703B"/>
    <w:rsid w:val="004C7E93"/>
    <w:rsid w:val="004D6C1B"/>
    <w:rsid w:val="004E111F"/>
    <w:rsid w:val="004E690F"/>
    <w:rsid w:val="004F3C0C"/>
    <w:rsid w:val="0050342E"/>
    <w:rsid w:val="00504EE2"/>
    <w:rsid w:val="005270AB"/>
    <w:rsid w:val="00531C72"/>
    <w:rsid w:val="00534CD3"/>
    <w:rsid w:val="00534FF3"/>
    <w:rsid w:val="0054228D"/>
    <w:rsid w:val="0057084A"/>
    <w:rsid w:val="00570F0A"/>
    <w:rsid w:val="0057261A"/>
    <w:rsid w:val="00590E04"/>
    <w:rsid w:val="005A02B9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40CAB"/>
    <w:rsid w:val="00652999"/>
    <w:rsid w:val="006563BF"/>
    <w:rsid w:val="006570D1"/>
    <w:rsid w:val="00660E1D"/>
    <w:rsid w:val="00662488"/>
    <w:rsid w:val="006751F5"/>
    <w:rsid w:val="00682722"/>
    <w:rsid w:val="006A2708"/>
    <w:rsid w:val="006A4811"/>
    <w:rsid w:val="006A5A67"/>
    <w:rsid w:val="006B0D81"/>
    <w:rsid w:val="006B24E3"/>
    <w:rsid w:val="006C0CDF"/>
    <w:rsid w:val="006D694A"/>
    <w:rsid w:val="006E70F8"/>
    <w:rsid w:val="006F0BF3"/>
    <w:rsid w:val="006F2CC6"/>
    <w:rsid w:val="00714C62"/>
    <w:rsid w:val="00742DB4"/>
    <w:rsid w:val="0074331A"/>
    <w:rsid w:val="0074500A"/>
    <w:rsid w:val="00746D20"/>
    <w:rsid w:val="00751061"/>
    <w:rsid w:val="00753F44"/>
    <w:rsid w:val="00765D18"/>
    <w:rsid w:val="00774E45"/>
    <w:rsid w:val="0078196F"/>
    <w:rsid w:val="00786D34"/>
    <w:rsid w:val="00795115"/>
    <w:rsid w:val="007A0C22"/>
    <w:rsid w:val="007B2A4A"/>
    <w:rsid w:val="007B32FE"/>
    <w:rsid w:val="007C2FB6"/>
    <w:rsid w:val="007C3840"/>
    <w:rsid w:val="007E1EB7"/>
    <w:rsid w:val="007E6B95"/>
    <w:rsid w:val="007F6141"/>
    <w:rsid w:val="00800F4F"/>
    <w:rsid w:val="008068BD"/>
    <w:rsid w:val="008104AE"/>
    <w:rsid w:val="00821FA1"/>
    <w:rsid w:val="008257DD"/>
    <w:rsid w:val="008359F4"/>
    <w:rsid w:val="008C3419"/>
    <w:rsid w:val="008D0965"/>
    <w:rsid w:val="008D4585"/>
    <w:rsid w:val="008E3A90"/>
    <w:rsid w:val="0090023C"/>
    <w:rsid w:val="009027F4"/>
    <w:rsid w:val="00902E4C"/>
    <w:rsid w:val="00910025"/>
    <w:rsid w:val="0093510B"/>
    <w:rsid w:val="00955499"/>
    <w:rsid w:val="00983F6A"/>
    <w:rsid w:val="00984173"/>
    <w:rsid w:val="00996092"/>
    <w:rsid w:val="009B1033"/>
    <w:rsid w:val="009B30D1"/>
    <w:rsid w:val="009B4EDD"/>
    <w:rsid w:val="009C2879"/>
    <w:rsid w:val="009C570B"/>
    <w:rsid w:val="009D266B"/>
    <w:rsid w:val="00A01AFB"/>
    <w:rsid w:val="00A1416E"/>
    <w:rsid w:val="00A23AF8"/>
    <w:rsid w:val="00A30B08"/>
    <w:rsid w:val="00A618C0"/>
    <w:rsid w:val="00A7681D"/>
    <w:rsid w:val="00A809AA"/>
    <w:rsid w:val="00A80ACC"/>
    <w:rsid w:val="00A93AE2"/>
    <w:rsid w:val="00AC7E64"/>
    <w:rsid w:val="00AF272A"/>
    <w:rsid w:val="00AF65D5"/>
    <w:rsid w:val="00B10ADB"/>
    <w:rsid w:val="00B20512"/>
    <w:rsid w:val="00B237CC"/>
    <w:rsid w:val="00B263C2"/>
    <w:rsid w:val="00B36715"/>
    <w:rsid w:val="00B47410"/>
    <w:rsid w:val="00B47C5B"/>
    <w:rsid w:val="00B51C7C"/>
    <w:rsid w:val="00B56E01"/>
    <w:rsid w:val="00B62CBA"/>
    <w:rsid w:val="00B66E36"/>
    <w:rsid w:val="00B854F3"/>
    <w:rsid w:val="00BB1A70"/>
    <w:rsid w:val="00BB37AA"/>
    <w:rsid w:val="00BB4DCE"/>
    <w:rsid w:val="00BC1400"/>
    <w:rsid w:val="00BC4D1A"/>
    <w:rsid w:val="00BD3765"/>
    <w:rsid w:val="00BE0D83"/>
    <w:rsid w:val="00BE6601"/>
    <w:rsid w:val="00BF41AD"/>
    <w:rsid w:val="00C141EA"/>
    <w:rsid w:val="00C32C8C"/>
    <w:rsid w:val="00C53D14"/>
    <w:rsid w:val="00C55377"/>
    <w:rsid w:val="00C6651E"/>
    <w:rsid w:val="00C7151D"/>
    <w:rsid w:val="00C75D48"/>
    <w:rsid w:val="00C8195C"/>
    <w:rsid w:val="00C95152"/>
    <w:rsid w:val="00CA298E"/>
    <w:rsid w:val="00CA4376"/>
    <w:rsid w:val="00CA7498"/>
    <w:rsid w:val="00CB221E"/>
    <w:rsid w:val="00CB3556"/>
    <w:rsid w:val="00CC0EA3"/>
    <w:rsid w:val="00CC356E"/>
    <w:rsid w:val="00CC56B4"/>
    <w:rsid w:val="00CD0F4F"/>
    <w:rsid w:val="00CE375F"/>
    <w:rsid w:val="00CF0515"/>
    <w:rsid w:val="00D00251"/>
    <w:rsid w:val="00D00B66"/>
    <w:rsid w:val="00D01EB9"/>
    <w:rsid w:val="00D05CA0"/>
    <w:rsid w:val="00D3462C"/>
    <w:rsid w:val="00D44BE5"/>
    <w:rsid w:val="00D51125"/>
    <w:rsid w:val="00D54FB7"/>
    <w:rsid w:val="00D614E3"/>
    <w:rsid w:val="00D6514A"/>
    <w:rsid w:val="00D76280"/>
    <w:rsid w:val="00DA0E1F"/>
    <w:rsid w:val="00DB7912"/>
    <w:rsid w:val="00DD3A54"/>
    <w:rsid w:val="00DD7E30"/>
    <w:rsid w:val="00DE3B72"/>
    <w:rsid w:val="00DE6F76"/>
    <w:rsid w:val="00E05146"/>
    <w:rsid w:val="00E12E9A"/>
    <w:rsid w:val="00E20D90"/>
    <w:rsid w:val="00E25788"/>
    <w:rsid w:val="00E526B4"/>
    <w:rsid w:val="00E67BC3"/>
    <w:rsid w:val="00E8681C"/>
    <w:rsid w:val="00E94AD6"/>
    <w:rsid w:val="00EB5880"/>
    <w:rsid w:val="00EC05E8"/>
    <w:rsid w:val="00EE3C78"/>
    <w:rsid w:val="00EE6626"/>
    <w:rsid w:val="00EF142B"/>
    <w:rsid w:val="00EF18DA"/>
    <w:rsid w:val="00F0359E"/>
    <w:rsid w:val="00F068DA"/>
    <w:rsid w:val="00F11CB9"/>
    <w:rsid w:val="00F15339"/>
    <w:rsid w:val="00F21F96"/>
    <w:rsid w:val="00F22FFA"/>
    <w:rsid w:val="00F346B3"/>
    <w:rsid w:val="00F35D82"/>
    <w:rsid w:val="00F40EDE"/>
    <w:rsid w:val="00F464D2"/>
    <w:rsid w:val="00F52662"/>
    <w:rsid w:val="00F5348F"/>
    <w:rsid w:val="00F57F16"/>
    <w:rsid w:val="00F70682"/>
    <w:rsid w:val="00F73E40"/>
    <w:rsid w:val="00F76D3E"/>
    <w:rsid w:val="00F8606F"/>
    <w:rsid w:val="00F96004"/>
    <w:rsid w:val="00F96118"/>
    <w:rsid w:val="00FB1563"/>
    <w:rsid w:val="00FB3140"/>
    <w:rsid w:val="00FB7CD5"/>
    <w:rsid w:val="00FC015A"/>
    <w:rsid w:val="00FC2E6D"/>
    <w:rsid w:val="00FD01DA"/>
    <w:rsid w:val="00FD3281"/>
    <w:rsid w:val="00FD4D4C"/>
    <w:rsid w:val="00FD6B71"/>
    <w:rsid w:val="00FE0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0832D-8715-485F-B8DE-ACF59454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7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user</cp:lastModifiedBy>
  <cp:revision>13</cp:revision>
  <cp:lastPrinted>2021-12-07T08:25:00Z</cp:lastPrinted>
  <dcterms:created xsi:type="dcterms:W3CDTF">2024-03-07T09:32:00Z</dcterms:created>
  <dcterms:modified xsi:type="dcterms:W3CDTF">2024-03-11T08:41:00Z</dcterms:modified>
</cp:coreProperties>
</file>